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2451"/>
        <w:gridCol w:w="5434"/>
        <w:gridCol w:w="926"/>
      </w:tblGrid>
      <w:tr w:rsidR="00FF2C25" w:rsidRPr="006C5220" w:rsidTr="00CA6C62"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6C5220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ата</w:t>
            </w:r>
          </w:p>
          <w:p w:rsidR="006C5220" w:rsidRPr="006C5220" w:rsidRDefault="00C0378B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6C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04.2020</w:t>
            </w:r>
          </w:p>
          <w:p w:rsidR="00E2539D" w:rsidRPr="006C5220" w:rsidRDefault="00E2539D" w:rsidP="006C5220">
            <w:pPr>
              <w:tabs>
                <w:tab w:val="left" w:pos="275"/>
                <w:tab w:val="left" w:pos="144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C72047" w:rsidP="00D8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Логопедическое занятие по </w:t>
            </w:r>
            <w:r w:rsidR="00C03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рмированию</w:t>
            </w:r>
            <w:r w:rsidR="00E62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D85C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нетико-фонематической стороны речи.</w:t>
            </w:r>
          </w:p>
        </w:tc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C25" w:rsidRPr="006C5220" w:rsidTr="00CA6C62">
        <w:trPr>
          <w:trHeight w:val="886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F2C25" w:rsidRPr="006C5220" w:rsidRDefault="00FF2C25" w:rsidP="006C5220">
            <w:pPr>
              <w:tabs>
                <w:tab w:val="left" w:pos="680"/>
                <w:tab w:val="left" w:pos="728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ема: </w:t>
            </w:r>
            <w:r w:rsid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Звук </w:t>
            </w:r>
            <w:r w:rsidR="00D85C67" w:rsidRP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[</w:t>
            </w:r>
            <w:r w:rsid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В</w:t>
            </w:r>
            <w:r w:rsidR="00D85C67" w:rsidRP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]</w:t>
            </w:r>
            <w:r w:rsidR="00E2539D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FF2C25" w:rsidRPr="00D85C67" w:rsidRDefault="00CA6C62" w:rsidP="00C0378B">
            <w:pPr>
              <w:tabs>
                <w:tab w:val="left" w:pos="680"/>
                <w:tab w:val="left" w:pos="728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Цель:</w:t>
            </w:r>
            <w:r w:rsidR="0002098E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D85C67" w:rsidRP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накомство со звуком [В]</w:t>
            </w:r>
          </w:p>
        </w:tc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220" w:rsidRPr="006C5220" w:rsidTr="0059104A">
        <w:trPr>
          <w:trHeight w:val="3644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65220" w:rsidRPr="006C5220" w:rsidRDefault="00B65220" w:rsidP="006C5220">
            <w:pPr>
              <w:tabs>
                <w:tab w:val="left" w:pos="427"/>
                <w:tab w:val="left" w:pos="92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граммные задачи:</w:t>
            </w:r>
          </w:p>
          <w:p w:rsidR="00B65220" w:rsidRPr="006C5220" w:rsidRDefault="00D85C67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Учить детей характеризовать звук </w:t>
            </w:r>
            <w:r w:rsidRP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[В]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D85C67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Формировать у детей навык анализировать предложения, слова и слоги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D85C67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Развивать фонематические процессы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орудование:</w:t>
            </w:r>
          </w:p>
          <w:p w:rsidR="00B65220" w:rsidRPr="006B7849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="006B7849" w:rsidRP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Зеркала, предметные картинки со звуком </w:t>
            </w:r>
            <w:r w:rsidR="006B7849" w:rsidRP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[В]</w:t>
            </w:r>
            <w:r w:rsid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, цветные фишки для звукового анализа слов.</w:t>
            </w:r>
            <w:r w:rsidRP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Ход занятия:</w:t>
            </w:r>
          </w:p>
          <w:p w:rsidR="00F00139" w:rsidRPr="006C5220" w:rsidRDefault="00F00139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Организационный этап: </w:t>
            </w:r>
            <w:r w:rsidR="00D85C6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гадать загадку.</w:t>
            </w:r>
            <w:r w:rsidR="00866AC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пределить первый звук в слове ВОЛК.</w:t>
            </w:r>
          </w:p>
          <w:p w:rsidR="00D85C67" w:rsidRPr="006B7849" w:rsidRDefault="00D85C67" w:rsidP="00D85C67">
            <w:p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то зимой холодной,</w:t>
            </w:r>
          </w:p>
          <w:p w:rsidR="006C5220" w:rsidRPr="006C5220" w:rsidRDefault="00D85C67" w:rsidP="006C5220">
            <w:p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B78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Ходит злой, голодны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0139" w:rsidRPr="006C5220" w:rsidTr="00F00139">
        <w:trPr>
          <w:trHeight w:val="81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60AA8" w:rsidRPr="006C5220" w:rsidRDefault="00F00139" w:rsidP="006C5220">
            <w:pPr>
              <w:tabs>
                <w:tab w:val="left" w:pos="427"/>
                <w:tab w:val="left" w:pos="9243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I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Основной этап: </w:t>
            </w:r>
          </w:p>
          <w:p w:rsidR="00546992" w:rsidRPr="006C5220" w:rsidRDefault="00866AC6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ъявление темы занятия.</w:t>
            </w:r>
          </w:p>
        </w:tc>
      </w:tr>
      <w:tr w:rsidR="00460AA8" w:rsidRPr="006C5220" w:rsidTr="007C381B">
        <w:trPr>
          <w:trHeight w:val="48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60AA8" w:rsidRDefault="00866AC6" w:rsidP="00866AC6">
            <w:pPr>
              <w:pStyle w:val="a8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матривают картинки для звукоподражания.</w:t>
            </w:r>
          </w:p>
          <w:p w:rsidR="00866AC6" w:rsidRDefault="00866AC6" w:rsidP="00866AC6">
            <w:pPr>
              <w:pStyle w:val="a8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ылья у мельницы крутятся и издают звук: в-в-в.</w:t>
            </w:r>
          </w:p>
          <w:p w:rsidR="00866AC6" w:rsidRPr="006C5220" w:rsidRDefault="00866AC6" w:rsidP="00866AC6">
            <w:pPr>
              <w:pStyle w:val="a8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ите этот звук.</w:t>
            </w:r>
          </w:p>
        </w:tc>
      </w:tr>
      <w:tr w:rsidR="00B65220" w:rsidRPr="006C5220" w:rsidTr="00BB6902">
        <w:trPr>
          <w:trHeight w:val="34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866AC6" w:rsidRPr="00866AC6" w:rsidRDefault="00B65220" w:rsidP="00866A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пражнение 1. </w:t>
            </w:r>
            <w:r w:rsidR="00866A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Акустико-артикуляционный образ звука</w:t>
            </w:r>
            <w:r w:rsidR="006B7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="006B7849" w:rsidRPr="00D85C6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[</w:t>
            </w:r>
            <w:r w:rsidR="006B7849" w:rsidRPr="006B7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В].</w:t>
            </w:r>
          </w:p>
        </w:tc>
      </w:tr>
      <w:tr w:rsidR="008621D2" w:rsidRPr="006C5220" w:rsidTr="00E8564B">
        <w:trPr>
          <w:trHeight w:val="69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866AC6" w:rsidRDefault="00866AC6" w:rsidP="00866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износят звук В. Затем дают его характеристику.</w:t>
            </w:r>
          </w:p>
          <w:p w:rsidR="00546992" w:rsidRPr="006C5220" w:rsidRDefault="00866AC6" w:rsidP="00866A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В – согласный (во рту встречается преграда – верхние зубы и нижняя губа); твердый, обозначаем синим цветом; звонкий.</w:t>
            </w:r>
          </w:p>
        </w:tc>
      </w:tr>
      <w:tr w:rsidR="00B65220" w:rsidRPr="006C5220" w:rsidTr="005B3600">
        <w:trPr>
          <w:trHeight w:val="35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AD2D8A" w:rsidRPr="00866AC6" w:rsidRDefault="00B6522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Упражнение 2. </w:t>
            </w:r>
            <w:r w:rsidR="00866A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Повторение слоговых рядов за логопедом.</w:t>
            </w:r>
          </w:p>
        </w:tc>
      </w:tr>
      <w:tr w:rsidR="00AD2D8A" w:rsidRPr="006C5220" w:rsidTr="00EB184A">
        <w:trPr>
          <w:trHeight w:val="53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355BF4" w:rsidRDefault="00866AC6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– во – ву – вы.   </w:t>
            </w:r>
          </w:p>
          <w:p w:rsidR="00866AC6" w:rsidRDefault="00866AC6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– ва – вы – ву.</w:t>
            </w:r>
          </w:p>
          <w:p w:rsidR="00866AC6" w:rsidRDefault="00866AC6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– во – ву – ва.</w:t>
            </w:r>
          </w:p>
          <w:p w:rsidR="00866AC6" w:rsidRDefault="00866AC6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– ву – во – ва.</w:t>
            </w:r>
          </w:p>
          <w:p w:rsidR="00866AC6" w:rsidRDefault="00866AC6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 – вы – ва – во.</w:t>
            </w:r>
          </w:p>
          <w:p w:rsidR="00866AC6" w:rsidRDefault="00866AC6" w:rsidP="00866AC6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– ву – вы – ва.</w:t>
            </w:r>
          </w:p>
          <w:p w:rsidR="00866AC6" w:rsidRDefault="00866AC6" w:rsidP="00866AC6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– ву – вы – ву.</w:t>
            </w:r>
          </w:p>
          <w:p w:rsidR="00866AC6" w:rsidRPr="00866AC6" w:rsidRDefault="00866AC6" w:rsidP="00866AC6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– ва – во – ву.</w:t>
            </w:r>
          </w:p>
        </w:tc>
      </w:tr>
      <w:tr w:rsidR="00B65220" w:rsidRPr="006C5220" w:rsidTr="00982788">
        <w:trPr>
          <w:trHeight w:val="316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DA3C8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lastRenderedPageBreak/>
              <w:t xml:space="preserve"> </w:t>
            </w:r>
            <w:r w:rsidR="00DA3C80"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Упражнение 3. </w:t>
            </w:r>
            <w:r w:rsidR="00B65220"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Динамическая пауза </w:t>
            </w:r>
            <w:r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«</w:t>
            </w:r>
            <w:r w:rsidRPr="00DA3C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озвездия»</w:t>
            </w:r>
            <w:r w:rsidRPr="00DA3C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AD2D8A" w:rsidRPr="006C5220" w:rsidTr="00A96995">
        <w:trPr>
          <w:trHeight w:val="316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ёю ночью поздней,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руку протяни,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ухватишься за звёзды: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кажутся они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взять перо Павлина,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уть стрелки на Часах,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таться на Дельфине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ться на Весах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ёю ночью поздней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росить в небо взгляд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увидишь, словно гроздья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созвездия висят.</w:t>
            </w:r>
          </w:p>
        </w:tc>
        <w:tc>
          <w:tcPr>
            <w:tcW w:w="6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вверх, в стороны, вниз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нулись руки вверх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в кулачки сжимать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перед глазами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вместе, руки вверх, покачаться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клон вниз, руки машут тик-так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сесть, руки вперед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на ширине плеч, руки в стороны покачаться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вниз, поднять голову вверх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нулись вверх, руки вверх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ами берем созвездия.</w:t>
            </w:r>
          </w:p>
        </w:tc>
      </w:tr>
      <w:tr w:rsidR="00B65220" w:rsidRPr="006C5220" w:rsidTr="004233E4">
        <w:trPr>
          <w:trHeight w:val="32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EB184A" w:rsidRPr="00DA3C80" w:rsidRDefault="00B65220" w:rsidP="00EB18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пражнение 4. </w:t>
            </w:r>
            <w:r w:rsidR="00EB18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Звуковой анализ слогов ВА, ОВ с выкладыванием графической схемы.</w:t>
            </w:r>
          </w:p>
        </w:tc>
      </w:tr>
      <w:tr w:rsidR="00DA3C80" w:rsidRPr="006C5220" w:rsidTr="004233E4">
        <w:trPr>
          <w:trHeight w:val="32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DA3C80" w:rsidRPr="00EB184A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B184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. Сколько звуков в слоге ВА/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В</w:t>
            </w:r>
            <w:r w:rsidRPr="00EB184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?</w:t>
            </w:r>
          </w:p>
          <w:p w:rsidR="00DA3C8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EB184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кой первый звук в слоге ВА/ОВ? Его характеристика.</w:t>
            </w:r>
          </w:p>
          <w:p w:rsidR="00DA3C8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. Какой второй звук в слоге ВА/ ОВ. Его характеристика.</w:t>
            </w:r>
          </w:p>
          <w:p w:rsidR="00DA3C8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68FF3" wp14:editId="493D4B7F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52095</wp:posOffset>
                      </wp:positionV>
                      <wp:extent cx="400050" cy="361950"/>
                      <wp:effectExtent l="19050" t="1905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99E70" id="Прямоугольник 10" o:spid="_x0000_s1026" style="position:absolute;margin-left:47.35pt;margin-top:19.85pt;width:31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" fillcolor="red" strokecolor="red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62878" wp14:editId="68CB5B8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47650</wp:posOffset>
                      </wp:positionV>
                      <wp:extent cx="400050" cy="361950"/>
                      <wp:effectExtent l="19050" t="1905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D64E4" id="Прямоугольник 8" o:spid="_x0000_s1026" style="position:absolute;margin-left:16pt;margin-top:19.5pt;width:3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" fillcolor="#0070c0" strokecolor="#0070c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. Выложить схему слогов ВА/ОВ.</w:t>
            </w:r>
          </w:p>
          <w:p w:rsidR="00DA3C8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˗ ВА</w:t>
            </w:r>
          </w:p>
          <w:p w:rsidR="00DA3C8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4603A" wp14:editId="5D6C84C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45415</wp:posOffset>
                      </wp:positionV>
                      <wp:extent cx="400050" cy="361950"/>
                      <wp:effectExtent l="19050" t="1905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7DCC2" id="Прямоугольник 12" o:spid="_x0000_s1026" style="position:absolute;margin-left:47.35pt;margin-top:11.45pt;width:31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" fillcolor="#0070c0" strokecolor="#0070c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DF1B3" wp14:editId="289E371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5415</wp:posOffset>
                      </wp:positionV>
                      <wp:extent cx="400050" cy="361950"/>
                      <wp:effectExtent l="19050" t="1905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4669A" id="Прямоугольник 11" o:spid="_x0000_s1026" style="position:absolute;margin-left:13.6pt;margin-top:11.45pt;width:31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" fillcolor="red" strokecolor="red" strokeweight="2.25pt"/>
                  </w:pict>
                </mc:Fallback>
              </mc:AlternateContent>
            </w:r>
          </w:p>
          <w:p w:rsidR="00DA3C80" w:rsidRPr="006C5220" w:rsidRDefault="00DA3C80" w:rsidP="00DA3C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˗ ОВ</w:t>
            </w:r>
          </w:p>
        </w:tc>
      </w:tr>
      <w:tr w:rsidR="00EA2AC7" w:rsidRPr="006C5220" w:rsidTr="007F5C3D">
        <w:trPr>
          <w:trHeight w:val="32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6C5220" w:rsidRPr="00DA3C80" w:rsidRDefault="00DA3C80" w:rsidP="00EB18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Упражнение 5. </w:t>
            </w:r>
            <w:r w:rsidR="00EB184A" w:rsidRPr="00DA3C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пределить место звука в слов</w:t>
            </w:r>
            <w:r w:rsidR="006B784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</w:t>
            </w:r>
            <w:bookmarkStart w:id="0" w:name="_GoBack"/>
            <w:bookmarkEnd w:id="0"/>
            <w:r w:rsidR="00EB184A" w:rsidRPr="00DA3C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 начало, середина, конец (по картинкам).</w:t>
            </w:r>
          </w:p>
          <w:p w:rsidR="00EB184A" w:rsidRPr="00EB184A" w:rsidRDefault="00EB184A" w:rsidP="00EB18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6485" cy="2352675"/>
                  <wp:effectExtent l="0" t="0" r="5715" b="9525"/>
                  <wp:docPr id="13" name="Рисунок 13" descr="https://thumbs.dreamstime.com/z/new-zealand-owl-318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new-zealand-owl-31816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26"/>
                          <a:stretch/>
                        </pic:blipFill>
                        <pic:spPr bwMode="auto">
                          <a:xfrm>
                            <a:off x="0" y="0"/>
                            <a:ext cx="2356835" cy="23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28020" cy="2520000"/>
                  <wp:effectExtent l="0" t="0" r="0" b="0"/>
                  <wp:docPr id="14" name="Рисунок 14" descr="https://d38trduahtodj3.cloudfront.net/images.ashx?t=ig&amp;rid=MidSouthFair&amp;i=w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8trduahtodj3.cloudfront.net/images.ashx?t=ig&amp;rid=MidSouthFair&amp;i=w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8950" cy="2520000"/>
                  <wp:effectExtent l="0" t="0" r="0" b="0"/>
                  <wp:docPr id="15" name="Рисунок 15" descr="https://im0-tub-ru.yandex.net/i?id=6549e4f19ac5ed0aa929f98f8171dc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6549e4f19ac5ed0aa929f98f8171dc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5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0" cy="2519680"/>
                  <wp:effectExtent l="0" t="0" r="0" b="0"/>
                  <wp:docPr id="16" name="Рисунок 16" descr="https://ds05.infourok.ru/uploads/ex/095d/000e613c-b6b62130/hello_html_m1e19c2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95d/000e613c-b6b62130/hello_html_m1e19c2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1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519680"/>
                  <wp:effectExtent l="0" t="0" r="0" b="0"/>
                  <wp:docPr id="17" name="Рисунок 17" descr="https://avatars.mds.yandex.net/get-pdb/1927455/76a50665-ef6a-4e0a-ab66-e588c051fbc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1927455/76a50665-ef6a-4e0a-ab66-e588c051fbc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46" cy="25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60000" cy="2520000"/>
                  <wp:effectExtent l="0" t="0" r="0" b="0"/>
                  <wp:docPr id="18" name="Рисунок 18" descr="https://avatars.mds.yandex.net/get-zen_doc/50335/pub_5dce9ebf2978bf375cfa9569_5dcea6ec1ae4a07fc01712b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zen_doc/50335/pub_5dce9ebf2978bf375cfa9569_5dcea6ec1ae4a07fc01712b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5932" cy="2520000"/>
                  <wp:effectExtent l="0" t="0" r="1270" b="0"/>
                  <wp:docPr id="19" name="Рисунок 19" descr="https://minemshop.ru/images/audio_cd_covers/1013739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inemshop.ru/images/audio_cd_covers/1013739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3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4A" w:rsidRPr="006C522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EB184A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lastRenderedPageBreak/>
              <w:t>Упражнение 6. Звуковой анализ слова ВОВА.</w:t>
            </w:r>
          </w:p>
        </w:tc>
      </w:tr>
      <w:tr w:rsidR="00EB184A" w:rsidRPr="006C522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EB184A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. Назвать первый, второй, третий, четвертый звуки в слове ВОВА.</w:t>
            </w:r>
          </w:p>
          <w:p w:rsidR="00DA3C80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. Дать характеристику каждому звуку.</w:t>
            </w:r>
          </w:p>
          <w:p w:rsidR="00DA3C80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. Нарисовать схему слова В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DA3C80" w:rsidRPr="00DA3C8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DA3C80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Упражнение 7. Послушать текст и назвать слова со звуком В.</w:t>
            </w:r>
          </w:p>
        </w:tc>
      </w:tr>
      <w:tr w:rsidR="00DA3C80" w:rsidRPr="006C522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DA3C80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ротилась Варвара из города.</w:t>
            </w:r>
          </w:p>
          <w:p w:rsidR="00DA3C80" w:rsidRPr="00DA3C80" w:rsidRDefault="00DA3C8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A3C8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Привезла новостей три короба.</w:t>
            </w:r>
          </w:p>
        </w:tc>
      </w:tr>
      <w:tr w:rsidR="00B65220" w:rsidRPr="006C522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F00139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lastRenderedPageBreak/>
              <w:t>III</w:t>
            </w:r>
            <w:r w:rsidR="00217555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 Итог занятия: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Вспомнить, о чём говорили на занятии. Оценка работы детей.</w:t>
            </w:r>
          </w:p>
        </w:tc>
      </w:tr>
    </w:tbl>
    <w:p w:rsidR="00B65220" w:rsidRDefault="00B65220">
      <w:pPr>
        <w:rPr>
          <w:rFonts w:ascii="Times New Roman" w:hAnsi="Times New Roman" w:cs="Times New Roman"/>
          <w:sz w:val="28"/>
        </w:rPr>
      </w:pPr>
    </w:p>
    <w:p w:rsidR="006C5220" w:rsidRPr="006C5220" w:rsidRDefault="006C5220">
      <w:pPr>
        <w:rPr>
          <w:rFonts w:ascii="Times New Roman" w:hAnsi="Times New Roman" w:cs="Times New Roman"/>
          <w:sz w:val="28"/>
        </w:rPr>
      </w:pPr>
    </w:p>
    <w:p w:rsidR="006C5220" w:rsidRPr="006C5220" w:rsidRDefault="006C5220">
      <w:pPr>
        <w:rPr>
          <w:rFonts w:ascii="Times New Roman" w:hAnsi="Times New Roman" w:cs="Times New Roman"/>
          <w:sz w:val="28"/>
        </w:rPr>
      </w:pPr>
    </w:p>
    <w:p w:rsidR="006C5220" w:rsidRPr="00E25505" w:rsidRDefault="006C5220">
      <w:pPr>
        <w:rPr>
          <w:rFonts w:ascii="Times New Roman" w:hAnsi="Times New Roman" w:cs="Times New Roman"/>
        </w:rPr>
      </w:pPr>
    </w:p>
    <w:sectPr w:rsidR="006C5220" w:rsidRPr="00E25505" w:rsidSect="00E25505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20" w:rsidRDefault="00E56220" w:rsidP="00FF2C25">
      <w:pPr>
        <w:spacing w:after="0" w:line="240" w:lineRule="auto"/>
      </w:pPr>
      <w:r>
        <w:separator/>
      </w:r>
    </w:p>
  </w:endnote>
  <w:endnote w:type="continuationSeparator" w:id="0">
    <w:p w:rsidR="00E56220" w:rsidRDefault="00E56220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20" w:rsidRDefault="00E56220" w:rsidP="00FF2C25">
      <w:pPr>
        <w:spacing w:after="0" w:line="240" w:lineRule="auto"/>
      </w:pPr>
      <w:r>
        <w:separator/>
      </w:r>
    </w:p>
  </w:footnote>
  <w:footnote w:type="continuationSeparator" w:id="0">
    <w:p w:rsidR="00E56220" w:rsidRDefault="00E56220" w:rsidP="00FF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C806B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D9593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100ECF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471E2C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33C0D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0288B"/>
    <w:multiLevelType w:val="hybridMultilevel"/>
    <w:tmpl w:val="34F87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440"/>
    <w:multiLevelType w:val="hybridMultilevel"/>
    <w:tmpl w:val="0A720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32"/>
    <w:multiLevelType w:val="multilevel"/>
    <w:tmpl w:val="77A2FFC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8" w15:restartNumberingAfterBreak="0">
    <w:nsid w:val="2E5520A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8E1160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736F6A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8F293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76495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4744AB"/>
    <w:multiLevelType w:val="hybridMultilevel"/>
    <w:tmpl w:val="0DD04C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0FA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EC7379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3546F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6548E4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1067CB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B83611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385B0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6B17D8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C678C8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215A2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7B147F"/>
    <w:multiLevelType w:val="multilevel"/>
    <w:tmpl w:val="E8FE0B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5" w15:restartNumberingAfterBreak="0">
    <w:nsid w:val="5FCC5A3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9A0139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1D2D3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4423D9"/>
    <w:multiLevelType w:val="hybridMultilevel"/>
    <w:tmpl w:val="B1662B42"/>
    <w:lvl w:ilvl="0" w:tplc="4D3A39A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4B4677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10"/>
  </w:num>
  <w:num w:numId="8">
    <w:abstractNumId w:val="29"/>
  </w:num>
  <w:num w:numId="9">
    <w:abstractNumId w:val="1"/>
  </w:num>
  <w:num w:numId="10">
    <w:abstractNumId w:val="18"/>
  </w:num>
  <w:num w:numId="11">
    <w:abstractNumId w:val="22"/>
  </w:num>
  <w:num w:numId="12">
    <w:abstractNumId w:val="20"/>
  </w:num>
  <w:num w:numId="13">
    <w:abstractNumId w:val="27"/>
  </w:num>
  <w:num w:numId="14">
    <w:abstractNumId w:val="12"/>
  </w:num>
  <w:num w:numId="15">
    <w:abstractNumId w:val="2"/>
  </w:num>
  <w:num w:numId="16">
    <w:abstractNumId w:val="21"/>
  </w:num>
  <w:num w:numId="17">
    <w:abstractNumId w:val="23"/>
  </w:num>
  <w:num w:numId="18">
    <w:abstractNumId w:val="11"/>
  </w:num>
  <w:num w:numId="19">
    <w:abstractNumId w:val="9"/>
  </w:num>
  <w:num w:numId="20">
    <w:abstractNumId w:val="14"/>
  </w:num>
  <w:num w:numId="21">
    <w:abstractNumId w:val="25"/>
  </w:num>
  <w:num w:numId="22">
    <w:abstractNumId w:val="16"/>
  </w:num>
  <w:num w:numId="23">
    <w:abstractNumId w:val="15"/>
  </w:num>
  <w:num w:numId="24">
    <w:abstractNumId w:val="26"/>
  </w:num>
  <w:num w:numId="25">
    <w:abstractNumId w:val="6"/>
  </w:num>
  <w:num w:numId="26">
    <w:abstractNumId w:val="0"/>
  </w:num>
  <w:num w:numId="27">
    <w:abstractNumId w:val="13"/>
  </w:num>
  <w:num w:numId="28">
    <w:abstractNumId w:val="5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25"/>
    <w:rsid w:val="00010B07"/>
    <w:rsid w:val="0002098E"/>
    <w:rsid w:val="00053363"/>
    <w:rsid w:val="000A66ED"/>
    <w:rsid w:val="000A746B"/>
    <w:rsid w:val="00217555"/>
    <w:rsid w:val="00242E45"/>
    <w:rsid w:val="003378F3"/>
    <w:rsid w:val="00355BF4"/>
    <w:rsid w:val="00355F99"/>
    <w:rsid w:val="0036578E"/>
    <w:rsid w:val="003715B9"/>
    <w:rsid w:val="003A10E3"/>
    <w:rsid w:val="003B170A"/>
    <w:rsid w:val="0044719F"/>
    <w:rsid w:val="00457FB8"/>
    <w:rsid w:val="00460AA8"/>
    <w:rsid w:val="00472156"/>
    <w:rsid w:val="004F579D"/>
    <w:rsid w:val="005159A0"/>
    <w:rsid w:val="00546992"/>
    <w:rsid w:val="00564EA2"/>
    <w:rsid w:val="0059104A"/>
    <w:rsid w:val="005930CB"/>
    <w:rsid w:val="005E2D79"/>
    <w:rsid w:val="005F1E6C"/>
    <w:rsid w:val="00611EAB"/>
    <w:rsid w:val="00663833"/>
    <w:rsid w:val="006B7849"/>
    <w:rsid w:val="006C5220"/>
    <w:rsid w:val="0072752E"/>
    <w:rsid w:val="007F477E"/>
    <w:rsid w:val="008621D2"/>
    <w:rsid w:val="00866AC6"/>
    <w:rsid w:val="00887ECF"/>
    <w:rsid w:val="008D0076"/>
    <w:rsid w:val="00964216"/>
    <w:rsid w:val="00982788"/>
    <w:rsid w:val="00A57955"/>
    <w:rsid w:val="00A96995"/>
    <w:rsid w:val="00AD20FD"/>
    <w:rsid w:val="00AD2D8A"/>
    <w:rsid w:val="00AF21EF"/>
    <w:rsid w:val="00B51022"/>
    <w:rsid w:val="00B562F3"/>
    <w:rsid w:val="00B65220"/>
    <w:rsid w:val="00BD6FBE"/>
    <w:rsid w:val="00C0378B"/>
    <w:rsid w:val="00C72047"/>
    <w:rsid w:val="00CA6C62"/>
    <w:rsid w:val="00CC3111"/>
    <w:rsid w:val="00CD3777"/>
    <w:rsid w:val="00D043D7"/>
    <w:rsid w:val="00D85C67"/>
    <w:rsid w:val="00DA3C80"/>
    <w:rsid w:val="00DA7EF5"/>
    <w:rsid w:val="00DD53AE"/>
    <w:rsid w:val="00E2539D"/>
    <w:rsid w:val="00E25505"/>
    <w:rsid w:val="00E56220"/>
    <w:rsid w:val="00E6269C"/>
    <w:rsid w:val="00EA2AC7"/>
    <w:rsid w:val="00EB184A"/>
    <w:rsid w:val="00F00139"/>
    <w:rsid w:val="00FD5B6E"/>
    <w:rsid w:val="00FE244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B01B9-4A0F-4DC4-B84A-02D33400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25"/>
  </w:style>
  <w:style w:type="paragraph" w:styleId="a5">
    <w:name w:val="footer"/>
    <w:basedOn w:val="a"/>
    <w:link w:val="a6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25"/>
  </w:style>
  <w:style w:type="paragraph" w:styleId="a7">
    <w:name w:val="Normal (Web)"/>
    <w:basedOn w:val="a"/>
    <w:uiPriority w:val="99"/>
    <w:semiHidden/>
    <w:unhideWhenUsed/>
    <w:rsid w:val="00FF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6C62"/>
    <w:pPr>
      <w:ind w:left="720"/>
      <w:contextualSpacing/>
    </w:pPr>
  </w:style>
  <w:style w:type="paragraph" w:customStyle="1" w:styleId="c3">
    <w:name w:val="c3"/>
    <w:basedOn w:val="a"/>
    <w:rsid w:val="00A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55"/>
  </w:style>
  <w:style w:type="character" w:customStyle="1" w:styleId="c1">
    <w:name w:val="c1"/>
    <w:basedOn w:val="a0"/>
    <w:rsid w:val="00A57955"/>
  </w:style>
  <w:style w:type="paragraph" w:styleId="a9">
    <w:name w:val="Balloon Text"/>
    <w:basedOn w:val="a"/>
    <w:link w:val="aa"/>
    <w:uiPriority w:val="99"/>
    <w:semiHidden/>
    <w:unhideWhenUsed/>
    <w:rsid w:val="0056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8C3-C12F-4E36-8E46-DE15B41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</dc:creator>
  <cp:lastModifiedBy>DELL</cp:lastModifiedBy>
  <cp:revision>4</cp:revision>
  <cp:lastPrinted>2018-12-09T12:00:00Z</cp:lastPrinted>
  <dcterms:created xsi:type="dcterms:W3CDTF">2020-04-05T21:06:00Z</dcterms:created>
  <dcterms:modified xsi:type="dcterms:W3CDTF">2020-04-06T12:02:00Z</dcterms:modified>
</cp:coreProperties>
</file>